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57" w:rsidRDefault="006A3D57">
      <w:pPr>
        <w:adjustRightInd/>
        <w:rPr>
          <w:rFonts w:hAnsi="Times New Roman" w:cs="Times New Roman"/>
        </w:rPr>
      </w:pPr>
      <w:r>
        <w:t xml:space="preserve">                                   </w:t>
      </w:r>
      <w:r>
        <w:rPr>
          <w:rFonts w:hint="eastAsia"/>
          <w:w w:val="200"/>
        </w:rPr>
        <w:t>調　　書　　（１）</w:t>
      </w:r>
    </w:p>
    <w:p w:rsidR="006A3D57" w:rsidRDefault="006A3D57">
      <w:pPr>
        <w:adjustRightInd/>
        <w:rPr>
          <w:rFonts w:hAnsi="Times New Roman" w:cs="Times New Roman"/>
        </w:rPr>
      </w:pPr>
      <w:r>
        <w:rPr>
          <w:rFonts w:hint="eastAsia"/>
        </w:rPr>
        <w:t>（様式第１）</w:t>
      </w:r>
    </w:p>
    <w:tbl>
      <w:tblPr>
        <w:tblW w:w="104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"/>
        <w:gridCol w:w="978"/>
        <w:gridCol w:w="1539"/>
        <w:gridCol w:w="729"/>
        <w:gridCol w:w="138"/>
        <w:gridCol w:w="278"/>
        <w:gridCol w:w="953"/>
        <w:gridCol w:w="382"/>
        <w:gridCol w:w="1334"/>
        <w:gridCol w:w="396"/>
        <w:gridCol w:w="383"/>
        <w:gridCol w:w="383"/>
        <w:gridCol w:w="572"/>
        <w:gridCol w:w="573"/>
        <w:gridCol w:w="668"/>
        <w:gridCol w:w="669"/>
      </w:tblGrid>
      <w:tr w:rsidR="006A3D57" w:rsidTr="00C6794F">
        <w:trPr>
          <w:trHeight w:val="420"/>
        </w:trPr>
        <w:tc>
          <w:tcPr>
            <w:tcW w:w="3871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業　部　門</w:t>
            </w:r>
          </w:p>
        </w:tc>
        <w:tc>
          <w:tcPr>
            <w:tcW w:w="3343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3248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</w:p>
        </w:tc>
      </w:tr>
      <w:tr w:rsidR="006A3D57" w:rsidTr="00EE2FAC">
        <w:tc>
          <w:tcPr>
            <w:tcW w:w="3871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63BA0" w:rsidTr="00EE2FAC">
        <w:trPr>
          <w:trHeight w:val="159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職　　　　歴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当該表彰に関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するもの）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在職期間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在職期間</w:t>
            </w:r>
            <w:r>
              <w:rPr>
                <w:rFonts w:hAnsi="Times New Roman" w:cs="Times New Roman"/>
              </w:rPr>
              <w:fldChar w:fldCharType="end"/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在職年月数</w:t>
            </w: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63BA0" w:rsidTr="00E63BA0">
        <w:trPr>
          <w:trHeight w:val="885"/>
        </w:trPr>
        <w:tc>
          <w:tcPr>
            <w:tcW w:w="1465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</w:pPr>
            <w:r>
              <w:rPr>
                <w:rFonts w:hint="eastAsia"/>
              </w:rPr>
              <w:t>氏　　　名</w:t>
            </w:r>
          </w:p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(雅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等)</w:t>
            </w:r>
          </w:p>
        </w:tc>
        <w:tc>
          <w:tcPr>
            <w:tcW w:w="3637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　　　　　　　　　　）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E2FAC" w:rsidRPr="00133A3E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 w:rsidRPr="00133A3E">
              <w:rPr>
                <w:rFonts w:hAnsi="Times New Roman" w:cs="Times New Roman" w:hint="eastAsia"/>
              </w:rPr>
              <w:t>うち</w:t>
            </w:r>
          </w:p>
          <w:p w:rsidR="00EE2FAC" w:rsidRPr="00133A3E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  <w:u w:val="single"/>
              </w:rPr>
            </w:pPr>
            <w:r w:rsidRPr="00133A3E">
              <w:rPr>
                <w:rFonts w:hAnsi="Times New Roman" w:cs="Times New Roman" w:hint="eastAsia"/>
                <w:u w:val="single"/>
              </w:rPr>
              <w:t>滋賀県内での</w:t>
            </w:r>
          </w:p>
          <w:p w:rsidR="00E63BA0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 w:rsidRPr="00133A3E">
              <w:rPr>
                <w:rFonts w:hAnsi="Times New Roman" w:cs="Times New Roman" w:hint="eastAsia"/>
                <w:spacing w:val="10"/>
                <w:fitText w:val="1140" w:id="-1784946944"/>
              </w:rPr>
              <w:t>就業年月</w:t>
            </w:r>
            <w:r w:rsidRPr="00133A3E">
              <w:rPr>
                <w:rFonts w:hAnsi="Times New Roman" w:cs="Times New Roman" w:hint="eastAsia"/>
                <w:spacing w:val="30"/>
                <w:fitText w:val="1140" w:id="-1784946944"/>
              </w:rPr>
              <w:t>数</w:t>
            </w:r>
          </w:p>
        </w:tc>
      </w:tr>
      <w:tr w:rsidR="00EE2FAC" w:rsidTr="00EE2FAC">
        <w:trPr>
          <w:trHeight w:val="510"/>
        </w:trPr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bookmarkStart w:id="0" w:name="_GoBack" w:colFirst="10" w:colLast="10"/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</w:rPr>
              <w:fldChar w:fldCharType="end"/>
            </w: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</w:pPr>
            <w:r>
              <w:rPr>
                <w:rFonts w:hint="eastAsia"/>
              </w:rPr>
              <w:t>大正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　　年　　月　　日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 齢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年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日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50"/>
              </w:rPr>
              <w:t>年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w w:val="50"/>
              </w:rPr>
            </w:pPr>
          </w:p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 xml:space="preserve">年　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A04A3E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  <w:r w:rsidR="00A04A3E">
              <w:rPr>
                <w:rFonts w:hint="eastAsia"/>
                <w:w w:val="50"/>
              </w:rPr>
              <w:t xml:space="preserve"> </w:t>
            </w:r>
          </w:p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bookmarkEnd w:id="0"/>
      <w:tr w:rsidR="00EE2FAC" w:rsidTr="00EE2FAC">
        <w:trPr>
          <w:trHeight w:val="810"/>
        </w:trPr>
        <w:tc>
          <w:tcPr>
            <w:tcW w:w="1465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歳</w:t>
            </w:r>
          </w:p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  <w:p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146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 w:cs="Times New Roman"/>
              </w:rPr>
              <w:fldChar w:fldCharType="end"/>
            </w: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48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就</w:t>
            </w: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</w:t>
            </w: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地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業</w:t>
            </w:r>
          </w:p>
          <w:p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48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企業全体の従業員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企業全体の従業員数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:rsidTr="00EE2FAC">
        <w:tc>
          <w:tcPr>
            <w:tcW w:w="48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A3D57" w:rsidTr="000A7122">
        <w:trPr>
          <w:trHeight w:val="462"/>
        </w:trPr>
        <w:tc>
          <w:tcPr>
            <w:tcW w:w="4149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表　　　　　　　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表彰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表彰年月日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免許・資格等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免許・資格等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取得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取得年月日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:rsidTr="00385665">
        <w:tc>
          <w:tcPr>
            <w:tcW w:w="4149" w:type="dxa"/>
            <w:gridSpan w:val="6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6A3D57" w:rsidTr="000A7122">
        <w:trPr>
          <w:trHeight w:val="468"/>
        </w:trPr>
        <w:tc>
          <w:tcPr>
            <w:tcW w:w="4149" w:type="dxa"/>
            <w:gridSpan w:val="6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技能検定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技能検定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格年月日</w:t>
            </w:r>
          </w:p>
        </w:tc>
      </w:tr>
      <w:tr w:rsidR="006A3D57" w:rsidTr="00385665">
        <w:tc>
          <w:tcPr>
            <w:tcW w:w="4149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</w:tbl>
    <w:p w:rsidR="000A7122" w:rsidRDefault="000A7122">
      <w:pPr>
        <w:adjustRightInd/>
      </w:pPr>
    </w:p>
    <w:p w:rsidR="006A3D57" w:rsidRDefault="006A3D57">
      <w:pPr>
        <w:adjustRightInd/>
        <w:rPr>
          <w:rFonts w:hAnsi="Times New Roman" w:cs="Times New Roman"/>
        </w:rPr>
      </w:pPr>
      <w:r>
        <w:lastRenderedPageBreak/>
        <w:t xml:space="preserve">                                   </w:t>
      </w:r>
      <w:r>
        <w:rPr>
          <w:rFonts w:hint="eastAsia"/>
          <w:w w:val="200"/>
        </w:rPr>
        <w:t>調　　書　　（２）</w:t>
      </w:r>
    </w:p>
    <w:p w:rsidR="006A3D57" w:rsidRDefault="006A3D57">
      <w:pPr>
        <w:adjustRightInd/>
        <w:spacing w:line="226" w:lineRule="exact"/>
        <w:rPr>
          <w:rFonts w:hAnsi="Times New Roman" w:cs="Times New Roma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8"/>
        <w:gridCol w:w="381"/>
        <w:gridCol w:w="573"/>
        <w:gridCol w:w="1907"/>
        <w:gridCol w:w="1154"/>
        <w:gridCol w:w="191"/>
        <w:gridCol w:w="1144"/>
        <w:gridCol w:w="1145"/>
        <w:gridCol w:w="1869"/>
      </w:tblGrid>
      <w:tr w:rsidR="006A3D57" w:rsidTr="00C6794F">
        <w:trPr>
          <w:trHeight w:val="320"/>
        </w:trPr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業　部　門</w:t>
            </w:r>
          </w:p>
        </w:tc>
        <w:tc>
          <w:tcPr>
            <w:tcW w:w="248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115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E63BA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349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:rsidR="006A3D57" w:rsidRDefault="006A3D57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</w:rPr>
            </w:pPr>
          </w:p>
        </w:tc>
      </w:tr>
      <w:tr w:rsidR="006A3D57" w:rsidTr="00E63BA0"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</w:rPr>
              <w:fldChar w:fldCharType="end"/>
            </w:r>
          </w:p>
          <w:p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</w:pPr>
          </w:p>
          <w:p w:rsidR="006A3D57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(雅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等)</w:t>
            </w:r>
          </w:p>
        </w:tc>
        <w:tc>
          <w:tcPr>
            <w:tcW w:w="4349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E63BA0" w:rsidRDefault="00E63BA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E63BA0" w:rsidRDefault="00E63BA0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　　　　　　　　　　　　　）</w:t>
            </w:r>
          </w:p>
        </w:tc>
      </w:tr>
      <w:tr w:rsidR="006A3D57" w:rsidTr="000A7122">
        <w:trPr>
          <w:trHeight w:val="540"/>
        </w:trPr>
        <w:tc>
          <w:tcPr>
            <w:tcW w:w="10462" w:type="dxa"/>
            <w:gridSpan w:val="9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優　　秀　　な　　技　　能　　者　　の　　概　　要</w:t>
            </w:r>
          </w:p>
        </w:tc>
      </w:tr>
      <w:tr w:rsidR="006A3D57" w:rsidTr="000A7122">
        <w:trPr>
          <w:trHeight w:val="548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技能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技能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功績・貢献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功績・貢献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後進指導育成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後進指導育成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現役性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現役性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:rsidTr="00586CD3"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現在の役職名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322DDA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一日の労働時間　約　　時間</w:t>
            </w:r>
          </w:p>
          <w:p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労働内容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584B27" w:rsidRDefault="00584B2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584B27" w:rsidRDefault="00584B2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4F220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生産現場等で、推薦した職種、技能に関係する</w:t>
            </w:r>
            <w:r w:rsidR="00322DDA">
              <w:rPr>
                <w:rFonts w:hAnsi="Times New Roman" w:cs="Times New Roman" w:hint="eastAsia"/>
              </w:rPr>
              <w:t>実務に従事</w:t>
            </w:r>
            <w:r w:rsidR="00584B27">
              <w:rPr>
                <w:rFonts w:hAnsi="Times New Roman" w:cs="Times New Roman" w:hint="eastAsia"/>
              </w:rPr>
              <w:t>している時間、内容を</w:t>
            </w:r>
            <w:r w:rsidR="00BE3A19">
              <w:rPr>
                <w:rFonts w:hAnsi="Times New Roman" w:cs="Times New Roman" w:hint="eastAsia"/>
              </w:rPr>
              <w:t>具体的に</w:t>
            </w:r>
            <w:r w:rsidR="00584B27">
              <w:rPr>
                <w:rFonts w:hAnsi="Times New Roman" w:cs="Times New Roman" w:hint="eastAsia"/>
              </w:rPr>
              <w:t>記載すること。</w:t>
            </w:r>
          </w:p>
        </w:tc>
      </w:tr>
      <w:tr w:rsidR="006A3D57" w:rsidTr="000A7122">
        <w:trPr>
          <w:trHeight w:val="444"/>
        </w:trPr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業内認定職業訓練の概要</w:t>
            </w:r>
          </w:p>
        </w:tc>
      </w:tr>
      <w:tr w:rsidR="006A3D5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6A3D57" w:rsidTr="000A7122">
        <w:trPr>
          <w:trHeight w:val="446"/>
        </w:trPr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過去の推薦回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過去の推薦回数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年度</w:t>
            </w:r>
          </w:p>
        </w:tc>
      </w:tr>
      <w:tr w:rsidR="006A3D5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合</w:t>
            </w:r>
            <w:r>
              <w:t xml:space="preserve">   </w:t>
            </w:r>
            <w:r>
              <w:rPr>
                <w:rFonts w:hint="eastAsia"/>
              </w:rPr>
              <w:t>計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 w:rsidR="006115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</w:tr>
      <w:tr w:rsidR="006A3D57" w:rsidTr="00C6794F">
        <w:trPr>
          <w:trHeight w:val="438"/>
        </w:trPr>
        <w:tc>
          <w:tcPr>
            <w:tcW w:w="209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推薦順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推薦順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団体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または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または</w:t>
            </w:r>
            <w:r>
              <w:rPr>
                <w:rFonts w:hAnsi="Times New Roman" w:cs="Times New Roman"/>
              </w:rPr>
              <w:fldChar w:fldCharType="end"/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推薦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推薦者</w:t>
            </w:r>
            <w:r>
              <w:rPr>
                <w:rFonts w:hAnsi="Times New Roman" w:cs="Times New Roman"/>
              </w:rPr>
              <w:fldChar w:fldCharType="end"/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および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および</w:t>
            </w:r>
            <w:r>
              <w:rPr>
                <w:rFonts w:hAnsi="Times New Roman" w:cs="Times New Roman"/>
              </w:rPr>
              <w:fldChar w:fldCharType="end"/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理由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  <w:w w:val="50"/>
              </w:rPr>
              <w:t>所在地または住所</w:t>
            </w:r>
            <w:r>
              <w:t>)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 w:rsidP="0078790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  <w:w w:val="50"/>
              </w:rPr>
              <w:t>団体名および代表者職氏名</w:t>
            </w:r>
            <w:r>
              <w:t xml:space="preserve">)                   </w:t>
            </w:r>
            <w:r w:rsidR="00611555">
              <w:rPr>
                <w:rFonts w:hint="eastAsia"/>
              </w:rPr>
              <w:t xml:space="preserve">        </w:t>
            </w:r>
            <w:r>
              <w:t xml:space="preserve">            </w:t>
            </w:r>
            <w:r>
              <w:rPr>
                <w:rFonts w:hint="eastAsia"/>
              </w:rPr>
              <w:t>℡</w:t>
            </w:r>
          </w:p>
        </w:tc>
      </w:tr>
      <w:tr w:rsidR="006A3D57" w:rsidTr="00586CD3">
        <w:trPr>
          <w:trHeight w:val="226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推薦総数　　　名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推薦順位</w:t>
            </w:r>
            <w:r>
              <w:t xml:space="preserve">      </w:t>
            </w:r>
            <w:r>
              <w:rPr>
                <w:rFonts w:hint="eastAsia"/>
              </w:rPr>
              <w:t>位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A3D57" w:rsidTr="00586CD3">
        <w:tc>
          <w:tcPr>
            <w:tcW w:w="209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推薦理由）</w:t>
            </w: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</w:tr>
    </w:tbl>
    <w:p w:rsidR="006A3D57" w:rsidRDefault="006A3D57">
      <w:pPr>
        <w:adjustRightInd/>
        <w:spacing w:line="226" w:lineRule="exact"/>
        <w:rPr>
          <w:rFonts w:hAnsi="Times New Roman" w:cs="Times New Roman"/>
        </w:rPr>
      </w:pPr>
    </w:p>
    <w:sectPr w:rsidR="006A3D57" w:rsidSect="00635993">
      <w:type w:val="continuous"/>
      <w:pgSz w:w="11906" w:h="16838"/>
      <w:pgMar w:top="851" w:right="851" w:bottom="510" w:left="851" w:header="720" w:footer="720" w:gutter="0"/>
      <w:pgNumType w:start="1"/>
      <w:cols w:space="720"/>
      <w:noEndnote/>
      <w:docGrid w:type="linesAndChars" w:linePitch="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99" w:rsidRDefault="00655F99">
      <w:r>
        <w:separator/>
      </w:r>
    </w:p>
  </w:endnote>
  <w:endnote w:type="continuationSeparator" w:id="0">
    <w:p w:rsidR="00655F99" w:rsidRDefault="0065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99" w:rsidRDefault="00655F9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55F99" w:rsidRDefault="00655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57"/>
    <w:rsid w:val="00036214"/>
    <w:rsid w:val="000A7122"/>
    <w:rsid w:val="00102544"/>
    <w:rsid w:val="00117B15"/>
    <w:rsid w:val="00122928"/>
    <w:rsid w:val="00133A3E"/>
    <w:rsid w:val="0018606B"/>
    <w:rsid w:val="001A2EAF"/>
    <w:rsid w:val="00322DDA"/>
    <w:rsid w:val="00385665"/>
    <w:rsid w:val="0047611C"/>
    <w:rsid w:val="004B07A9"/>
    <w:rsid w:val="004B5560"/>
    <w:rsid w:val="004F220E"/>
    <w:rsid w:val="00584B27"/>
    <w:rsid w:val="00586CD3"/>
    <w:rsid w:val="005B7FFA"/>
    <w:rsid w:val="00611555"/>
    <w:rsid w:val="00613EEB"/>
    <w:rsid w:val="00635993"/>
    <w:rsid w:val="00655F99"/>
    <w:rsid w:val="006A3D57"/>
    <w:rsid w:val="00787906"/>
    <w:rsid w:val="0081038A"/>
    <w:rsid w:val="009167AD"/>
    <w:rsid w:val="00935E51"/>
    <w:rsid w:val="00A04A3E"/>
    <w:rsid w:val="00AC14A0"/>
    <w:rsid w:val="00B41A9E"/>
    <w:rsid w:val="00B42F17"/>
    <w:rsid w:val="00B9661B"/>
    <w:rsid w:val="00BE3A19"/>
    <w:rsid w:val="00C44898"/>
    <w:rsid w:val="00C46C77"/>
    <w:rsid w:val="00C6794F"/>
    <w:rsid w:val="00CD37FD"/>
    <w:rsid w:val="00D63CC0"/>
    <w:rsid w:val="00E44E23"/>
    <w:rsid w:val="00E63BA0"/>
    <w:rsid w:val="00E95F0C"/>
    <w:rsid w:val="00EE2FAC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5EA2F776-4809-4C5B-837D-709F8C26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9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20E"/>
    <w:rPr>
      <w:rFonts w:ascii="ＭＳ 明朝" w:hAnsi="ＭＳ 明朝" w:cs="ＭＳ 明朝"/>
      <w:sz w:val="19"/>
      <w:szCs w:val="19"/>
    </w:rPr>
  </w:style>
  <w:style w:type="paragraph" w:styleId="a5">
    <w:name w:val="footer"/>
    <w:basedOn w:val="a"/>
    <w:link w:val="a6"/>
    <w:rsid w:val="004F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20E"/>
    <w:rPr>
      <w:rFonts w:ascii="ＭＳ 明朝" w:hAnsi="ＭＳ 明朝" w:cs="ＭＳ 明朝"/>
      <w:sz w:val="19"/>
      <w:szCs w:val="19"/>
    </w:rPr>
  </w:style>
  <w:style w:type="paragraph" w:styleId="a7">
    <w:name w:val="Balloon Text"/>
    <w:basedOn w:val="a"/>
    <w:link w:val="a8"/>
    <w:rsid w:val="00AC14A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C14A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1E39-5837-4106-A2C4-601B50E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事表彰調書様式</vt:lpstr>
      <vt:lpstr>知事表彰調書様式</vt:lpstr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事表彰調書様式</dc:title>
  <dc:creator>労政能力課</dc:creator>
  <cp:lastModifiedBy>高崎　友介</cp:lastModifiedBy>
  <cp:revision>2</cp:revision>
  <cp:lastPrinted>2021-06-02T07:23:00Z</cp:lastPrinted>
  <dcterms:created xsi:type="dcterms:W3CDTF">2021-06-08T10:35:00Z</dcterms:created>
  <dcterms:modified xsi:type="dcterms:W3CDTF">2021-06-08T10:35:00Z</dcterms:modified>
</cp:coreProperties>
</file>